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FAD" w14:textId="77777777" w:rsidR="00B608B2" w:rsidRPr="00BC799A" w:rsidRDefault="00B608B2">
      <w:pPr>
        <w:spacing w:line="400" w:lineRule="exact"/>
        <w:ind w:firstLine="210"/>
        <w:jc w:val="center"/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</w:pPr>
      <w:r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研</w:t>
      </w:r>
      <w:r w:rsidR="001C77D5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 xml:space="preserve"> </w:t>
      </w:r>
      <w:r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修</w:t>
      </w:r>
      <w:r w:rsidR="001C77D5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 xml:space="preserve"> </w:t>
      </w:r>
      <w:r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会</w:t>
      </w:r>
      <w:r w:rsidR="001C77D5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 xml:space="preserve"> </w:t>
      </w:r>
      <w:r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報</w:t>
      </w:r>
      <w:r w:rsidR="001C77D5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 xml:space="preserve"> </w:t>
      </w:r>
      <w:r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告</w:t>
      </w:r>
      <w:r w:rsidR="001C77D5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 xml:space="preserve"> </w:t>
      </w:r>
      <w:r w:rsidR="004A016B" w:rsidRPr="00BC799A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TW"/>
        </w:rPr>
        <w:t>書</w:t>
      </w:r>
      <w:r w:rsidR="00BC799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BC799A" w:rsidRPr="00BC799A">
        <w:rPr>
          <w:rFonts w:ascii="ＭＳ Ｐゴシック" w:eastAsia="ＭＳ Ｐゴシック" w:hAnsi="ＭＳ Ｐゴシック" w:hint="eastAsia"/>
          <w:sz w:val="20"/>
          <w:u w:val="single"/>
        </w:rPr>
        <w:t>（　県　・　支部　・　施設　）</w:t>
      </w:r>
    </w:p>
    <w:p w14:paraId="78D49695" w14:textId="77777777" w:rsidR="001C77D5" w:rsidRDefault="001C77D5" w:rsidP="00A47A67">
      <w:pPr>
        <w:spacing w:line="340" w:lineRule="exact"/>
        <w:ind w:firstLine="21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0EA1CED1" w14:textId="77777777" w:rsidR="00A47A67" w:rsidRPr="00D86E7F" w:rsidRDefault="00A47A67" w:rsidP="00A47A67">
      <w:pPr>
        <w:spacing w:line="340" w:lineRule="exact"/>
        <w:ind w:firstLine="210"/>
        <w:jc w:val="right"/>
        <w:rPr>
          <w:rFonts w:ascii="ＭＳ Ｐゴシック" w:eastAsia="ＭＳ Ｐゴシック" w:hAnsi="ＭＳ Ｐゴシック" w:hint="eastAsia"/>
          <w:sz w:val="22"/>
          <w:szCs w:val="22"/>
          <w:u w:val="single"/>
        </w:rPr>
      </w:pPr>
      <w:r w:rsidRPr="00BC799A">
        <w:rPr>
          <w:rFonts w:ascii="ＭＳ Ｐゴシック" w:eastAsia="ＭＳ Ｐゴシック" w:hAnsi="ＭＳ Ｐゴシック" w:hint="eastAsia"/>
          <w:sz w:val="22"/>
          <w:szCs w:val="22"/>
        </w:rPr>
        <w:t>提出年月日</w:t>
      </w:r>
      <w:r w:rsidRPr="00D86E7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D86E7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  <w:t xml:space="preserve">　　年　　　　月　　　　日</w:t>
      </w:r>
    </w:p>
    <w:p w14:paraId="7087D5B4" w14:textId="77777777" w:rsidR="001C77D5" w:rsidRDefault="001C77D5" w:rsidP="00A47A67">
      <w:pPr>
        <w:wordWrap w:val="0"/>
        <w:spacing w:line="340" w:lineRule="exact"/>
        <w:ind w:firstLine="210"/>
        <w:jc w:val="right"/>
        <w:rPr>
          <w:rFonts w:ascii="ＭＳ Ｐゴシック" w:eastAsia="ＭＳ Ｐゴシック" w:hAnsi="ＭＳ Ｐゴシック"/>
          <w:sz w:val="22"/>
          <w:szCs w:val="22"/>
          <w:u w:val="single"/>
          <w:lang w:eastAsia="zh-TW"/>
        </w:rPr>
      </w:pPr>
    </w:p>
    <w:p w14:paraId="261E59EC" w14:textId="77777777" w:rsidR="00A47A67" w:rsidRPr="00BC799A" w:rsidRDefault="00A47A67" w:rsidP="00A47A67">
      <w:pPr>
        <w:wordWrap w:val="0"/>
        <w:spacing w:line="340" w:lineRule="exact"/>
        <w:ind w:firstLine="210"/>
        <w:jc w:val="right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BC799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報</w:t>
      </w:r>
      <w:r w:rsidR="00BC799A" w:rsidRPr="00BC799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C799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告</w:t>
      </w:r>
      <w:r w:rsidR="00BC799A" w:rsidRPr="00BC799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C799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者</w:t>
      </w:r>
      <w:r w:rsidRPr="00BC799A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ab/>
        <w:t xml:space="preserve">　　　　　　　　　　      </w:t>
      </w:r>
    </w:p>
    <w:p w14:paraId="756C6C34" w14:textId="77777777" w:rsidR="00A47A67" w:rsidRPr="00D86E7F" w:rsidRDefault="00A47A67">
      <w:pPr>
        <w:spacing w:line="340" w:lineRule="exact"/>
        <w:ind w:firstLine="210"/>
        <w:jc w:val="right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222"/>
      </w:tblGrid>
      <w:tr w:rsidR="00B608B2" w:rsidRPr="00D86E7F" w14:paraId="1F863A9F" w14:textId="77777777" w:rsidTr="00A354EA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942" w:type="dxa"/>
            <w:vAlign w:val="center"/>
          </w:tcPr>
          <w:p w14:paraId="5B7FECF1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</w:t>
            </w:r>
            <w:r w:rsidR="00F950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分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8222" w:type="dxa"/>
            <w:vAlign w:val="center"/>
          </w:tcPr>
          <w:p w14:paraId="55B1C2AD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内</w:t>
            </w:r>
            <w:r w:rsid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C799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B608B2" w:rsidRPr="00D86E7F" w14:paraId="3611C980" w14:textId="77777777" w:rsidTr="00A354E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942" w:type="dxa"/>
            <w:vAlign w:val="center"/>
          </w:tcPr>
          <w:p w14:paraId="7B839C15" w14:textId="77777777" w:rsidR="00B608B2" w:rsidRPr="00D86E7F" w:rsidRDefault="004A016B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の名称</w:t>
            </w:r>
          </w:p>
        </w:tc>
        <w:tc>
          <w:tcPr>
            <w:tcW w:w="8222" w:type="dxa"/>
          </w:tcPr>
          <w:p w14:paraId="0307C5EC" w14:textId="77777777" w:rsidR="004A016B" w:rsidRPr="00D86E7F" w:rsidRDefault="004A016B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409E9D" w14:textId="77777777" w:rsidR="004A016B" w:rsidRPr="00D86E7F" w:rsidRDefault="00D86E7F" w:rsidP="00D86E7F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リーダーセミナー　　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支部研修　　　□基礎研修　　　</w:t>
            </w:r>
          </w:p>
        </w:tc>
      </w:tr>
      <w:tr w:rsidR="00B608B2" w:rsidRPr="00D86E7F" w14:paraId="145D6BBD" w14:textId="77777777" w:rsidTr="00A354EA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942" w:type="dxa"/>
            <w:vAlign w:val="center"/>
          </w:tcPr>
          <w:p w14:paraId="636C0386" w14:textId="77777777" w:rsidR="00B608B2" w:rsidRPr="00D86E7F" w:rsidRDefault="00D86E7F" w:rsidP="00D86E7F">
            <w:pPr>
              <w:spacing w:line="380" w:lineRule="exact"/>
              <w:ind w:rightChars="-47" w:right="-99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の目的・ねらい</w:t>
            </w:r>
          </w:p>
        </w:tc>
        <w:tc>
          <w:tcPr>
            <w:tcW w:w="8222" w:type="dxa"/>
          </w:tcPr>
          <w:p w14:paraId="41D00538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651181" w14:textId="77777777" w:rsidR="004A016B" w:rsidRPr="00D86E7F" w:rsidRDefault="00D86E7F" w:rsidP="00D86E7F">
            <w:pPr>
              <w:spacing w:line="380" w:lineRule="exact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基礎研修の場合は記入不要）</w:t>
            </w:r>
          </w:p>
        </w:tc>
      </w:tr>
      <w:tr w:rsidR="00B608B2" w:rsidRPr="00D86E7F" w14:paraId="72CBB181" w14:textId="77777777" w:rsidTr="00A354E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942" w:type="dxa"/>
            <w:vAlign w:val="center"/>
          </w:tcPr>
          <w:p w14:paraId="5EFAFE63" w14:textId="77777777" w:rsidR="00B608B2" w:rsidRPr="00D86E7F" w:rsidRDefault="00B608B2" w:rsidP="00A354EA">
            <w:pPr>
              <w:spacing w:line="380" w:lineRule="exact"/>
              <w:ind w:rightChars="-47" w:right="-99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>日</w:t>
            </w: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8222" w:type="dxa"/>
          </w:tcPr>
          <w:p w14:paraId="5DFDF5CD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　　　年　　　　月　　　　日（　　）　　　　　　時　　　分　～　　　　時　　　分</w:t>
            </w:r>
          </w:p>
        </w:tc>
      </w:tr>
      <w:tr w:rsidR="00B608B2" w:rsidRPr="00D86E7F" w14:paraId="3046369C" w14:textId="77777777" w:rsidTr="00A354E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942" w:type="dxa"/>
            <w:vAlign w:val="center"/>
          </w:tcPr>
          <w:p w14:paraId="0B65A19F" w14:textId="77777777" w:rsidR="00B608B2" w:rsidRPr="00D86E7F" w:rsidRDefault="00D86E7F" w:rsidP="00A354EA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場</w:t>
            </w:r>
          </w:p>
        </w:tc>
        <w:tc>
          <w:tcPr>
            <w:tcW w:w="8222" w:type="dxa"/>
          </w:tcPr>
          <w:p w14:paraId="54F5F8B3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52BDBF" w14:textId="77777777" w:rsidR="004A016B" w:rsidRPr="00D86E7F" w:rsidRDefault="004A016B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608B2" w:rsidRPr="00D86E7F" w14:paraId="6F72D7C6" w14:textId="77777777" w:rsidTr="00A354EA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942" w:type="dxa"/>
            <w:vAlign w:val="center"/>
          </w:tcPr>
          <w:p w14:paraId="10A9B9A5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催</w:t>
            </w:r>
          </w:p>
        </w:tc>
        <w:tc>
          <w:tcPr>
            <w:tcW w:w="8222" w:type="dxa"/>
          </w:tcPr>
          <w:p w14:paraId="5A43A08B" w14:textId="77777777" w:rsidR="00B608B2" w:rsidRPr="00D86E7F" w:rsidRDefault="004A016B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県　　　</w:t>
            </w:r>
            <w:r w:rsidR="00B608B2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支部　　　□施設　　　□その他（　　　　　　）</w:t>
            </w:r>
          </w:p>
        </w:tc>
      </w:tr>
      <w:tr w:rsidR="00B608B2" w:rsidRPr="00D86E7F" w14:paraId="16FD5D68" w14:textId="77777777" w:rsidTr="00A354E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942" w:type="dxa"/>
            <w:vAlign w:val="center"/>
          </w:tcPr>
          <w:p w14:paraId="23CCBA9F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8222" w:type="dxa"/>
          </w:tcPr>
          <w:p w14:paraId="00202AA0" w14:textId="77777777" w:rsidR="00A354EA" w:rsidRDefault="00B608B2" w:rsidP="00A354EA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管理者　 </w:t>
            </w:r>
            <w:r w:rsidR="00D86E7F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施設幹事・リーダー　　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若手　 　□新人　　□無関心層　　□ＯＢ</w:t>
            </w:r>
          </w:p>
          <w:p w14:paraId="6D0FECD3" w14:textId="77777777" w:rsidR="00B608B2" w:rsidRPr="00D86E7F" w:rsidRDefault="00B608B2" w:rsidP="00A354EA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その他（　</w:t>
            </w:r>
            <w:r w:rsidR="00A354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B608B2" w:rsidRPr="00D86E7F" w14:paraId="037EAA2D" w14:textId="77777777" w:rsidTr="00A354EA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10F51F4C" w14:textId="77777777" w:rsidR="00B608B2" w:rsidRPr="00D86E7F" w:rsidRDefault="00A47A67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参加者数</w:t>
            </w:r>
          </w:p>
        </w:tc>
        <w:tc>
          <w:tcPr>
            <w:tcW w:w="8222" w:type="dxa"/>
          </w:tcPr>
          <w:p w14:paraId="26BE6926" w14:textId="77777777" w:rsidR="00B608B2" w:rsidRPr="00D86E7F" w:rsidRDefault="00B608B2">
            <w:pPr>
              <w:spacing w:line="380" w:lineRule="exact"/>
              <w:ind w:firstLineChars="600" w:firstLine="132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名　（内</w:t>
            </w:r>
            <w:r w:rsidR="00A47A67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従事者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　　名）　　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　</w:t>
            </w:r>
          </w:p>
          <w:p w14:paraId="71D495AB" w14:textId="77777777" w:rsidR="00B608B2" w:rsidRPr="00D86E7F" w:rsidRDefault="00B608B2" w:rsidP="004A016B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　　　　　　　名　　　非会員　　　　　　　　名</w:t>
            </w:r>
          </w:p>
        </w:tc>
      </w:tr>
      <w:tr w:rsidR="00B608B2" w:rsidRPr="00D86E7F" w14:paraId="0B88DF5A" w14:textId="77777777" w:rsidTr="00A354EA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1942" w:type="dxa"/>
            <w:vAlign w:val="center"/>
          </w:tcPr>
          <w:p w14:paraId="2D5326F0" w14:textId="77777777" w:rsidR="00B608B2" w:rsidRPr="00D86E7F" w:rsidRDefault="00A47A67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研修の方法</w:t>
            </w:r>
          </w:p>
        </w:tc>
        <w:tc>
          <w:tcPr>
            <w:tcW w:w="8222" w:type="dxa"/>
          </w:tcPr>
          <w:p w14:paraId="6A098D91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講演　　□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VD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グループワーク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（　　　　　　　　　　）</w:t>
            </w:r>
          </w:p>
        </w:tc>
      </w:tr>
      <w:tr w:rsidR="00B608B2" w:rsidRPr="00D86E7F" w14:paraId="322788EF" w14:textId="77777777" w:rsidTr="00A354EA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42" w:type="dxa"/>
            <w:vAlign w:val="center"/>
          </w:tcPr>
          <w:p w14:paraId="1CED33D9" w14:textId="77777777" w:rsidR="00B608B2" w:rsidRPr="00D86E7F" w:rsidRDefault="00B608B2" w:rsidP="00D86E7F">
            <w:pPr>
              <w:spacing w:line="380" w:lineRule="exact"/>
              <w:ind w:firstLineChars="150" w:firstLine="33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2EACF7E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名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  <w:p w14:paraId="1526EF71" w14:textId="77777777" w:rsidR="00B608B2" w:rsidRPr="00D86E7F" w:rsidRDefault="00B608B2" w:rsidP="00D86E7F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1BC6D4A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4B95BF2" w14:textId="77777777" w:rsidR="00B608B2" w:rsidRPr="00D86E7F" w:rsidRDefault="00B608B2">
            <w:pPr>
              <w:spacing w:line="3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608FEE5" w14:textId="77777777" w:rsidR="00B608B2" w:rsidRPr="00D86E7F" w:rsidRDefault="00B608B2">
            <w:pPr>
              <w:spacing w:line="380" w:lineRule="exact"/>
              <w:ind w:rightChars="-47" w:right="-99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支部長　□支部幹事長　□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幹事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</w:t>
            </w:r>
            <w:r w:rsidR="004A016B"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役員</w:t>
            </w: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その他(　　　　　　　)</w:t>
            </w:r>
          </w:p>
        </w:tc>
      </w:tr>
      <w:tr w:rsidR="00B608B2" w:rsidRPr="00D86E7F" w14:paraId="7BBB1B6E" w14:textId="77777777" w:rsidTr="00A354EA">
        <w:tblPrEx>
          <w:tblCellMar>
            <w:top w:w="0" w:type="dxa"/>
            <w:bottom w:w="0" w:type="dxa"/>
          </w:tblCellMar>
        </w:tblPrEx>
        <w:trPr>
          <w:trHeight w:val="3828"/>
        </w:trPr>
        <w:tc>
          <w:tcPr>
            <w:tcW w:w="1942" w:type="dxa"/>
            <w:vAlign w:val="center"/>
          </w:tcPr>
          <w:p w14:paraId="31BD0853" w14:textId="77777777" w:rsidR="00B608B2" w:rsidRPr="00D86E7F" w:rsidRDefault="00B608B2" w:rsidP="00D86E7F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BF52747" w14:textId="77777777" w:rsidR="00D86E7F" w:rsidRDefault="00D86E7F" w:rsidP="00D86E7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F0A170" w14:textId="77777777" w:rsidR="00D86E7F" w:rsidRDefault="00D86E7F" w:rsidP="00D86E7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6E2CF1" w14:textId="77777777" w:rsidR="00A354EA" w:rsidRDefault="00B608B2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内容</w:t>
            </w:r>
          </w:p>
          <w:p w14:paraId="55BED891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87034D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7966587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FC1F3F6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B91164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DCE7D2" w14:textId="77777777" w:rsidR="00A354EA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1B62980" w14:textId="77777777" w:rsidR="00A354EA" w:rsidRPr="00D86E7F" w:rsidRDefault="00A354EA" w:rsidP="00A354EA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後の課題</w:t>
            </w:r>
          </w:p>
        </w:tc>
        <w:tc>
          <w:tcPr>
            <w:tcW w:w="8222" w:type="dxa"/>
          </w:tcPr>
          <w:p w14:paraId="1462CE8C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D9A896F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C97201F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CB812F6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CBC4F11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F322801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2356656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5A3BF05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5E3EB20" w14:textId="77777777" w:rsidR="00B608B2" w:rsidRPr="00D86E7F" w:rsidRDefault="00B608B2">
            <w:pPr>
              <w:spacing w:line="3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3BFE8F7" w14:textId="77777777" w:rsidR="00B608B2" w:rsidRPr="00D86E7F" w:rsidRDefault="00B608B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4592A5D" w14:textId="77777777" w:rsidR="00B608B2" w:rsidRPr="00D86E7F" w:rsidRDefault="00B608B2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86E7F" w:rsidRPr="00D86E7F" w14:paraId="0E8E1913" w14:textId="77777777" w:rsidTr="00A354E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942" w:type="dxa"/>
            <w:vAlign w:val="center"/>
          </w:tcPr>
          <w:p w14:paraId="54184F82" w14:textId="77777777" w:rsidR="00D86E7F" w:rsidRPr="00D86E7F" w:rsidRDefault="00D86E7F" w:rsidP="00D86E7F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経費関係</w:t>
            </w:r>
          </w:p>
          <w:p w14:paraId="43AF1481" w14:textId="77777777" w:rsidR="00D86E7F" w:rsidRPr="00D86E7F" w:rsidRDefault="00D86E7F" w:rsidP="00D86E7F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摘要および金額）</w:t>
            </w:r>
          </w:p>
        </w:tc>
        <w:tc>
          <w:tcPr>
            <w:tcW w:w="8222" w:type="dxa"/>
          </w:tcPr>
          <w:p w14:paraId="2EB27062" w14:textId="77777777" w:rsidR="00D86E7F" w:rsidRPr="00D86E7F" w:rsidRDefault="00D86E7F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354EA" w:rsidRPr="00D86E7F" w14:paraId="0AC51B6B" w14:textId="77777777" w:rsidTr="00F950C7">
        <w:tblPrEx>
          <w:tblCellMar>
            <w:top w:w="0" w:type="dxa"/>
            <w:bottom w:w="0" w:type="dxa"/>
          </w:tblCellMar>
        </w:tblPrEx>
        <w:trPr>
          <w:trHeight w:val="1731"/>
        </w:trPr>
        <w:tc>
          <w:tcPr>
            <w:tcW w:w="1942" w:type="dxa"/>
            <w:vAlign w:val="center"/>
          </w:tcPr>
          <w:p w14:paraId="7C64AD97" w14:textId="77777777" w:rsidR="00A354EA" w:rsidRPr="00D86E7F" w:rsidRDefault="00A354EA" w:rsidP="00D86E7F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D86E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8222" w:type="dxa"/>
          </w:tcPr>
          <w:p w14:paraId="3D6462D5" w14:textId="77777777" w:rsidR="00A354EA" w:rsidRDefault="00A354EA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5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者氏名は特記事項に記入いただくか、参加者名簿の添付をお願いいたします。</w:t>
            </w:r>
          </w:p>
          <w:p w14:paraId="4F304B49" w14:textId="77777777" w:rsidR="00F950C7" w:rsidRPr="00F950C7" w:rsidRDefault="00F950C7">
            <w:pPr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アンケート結果など</w:t>
            </w:r>
          </w:p>
        </w:tc>
      </w:tr>
    </w:tbl>
    <w:p w14:paraId="46B9A0ED" w14:textId="77777777" w:rsidR="00F950C7" w:rsidRPr="00F950C7" w:rsidRDefault="00B608B2" w:rsidP="00A354EA">
      <w:pPr>
        <w:spacing w:line="34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F950C7">
        <w:rPr>
          <w:rFonts w:ascii="ＭＳ Ｐゴシック" w:eastAsia="ＭＳ Ｐゴシック" w:hAnsi="ＭＳ Ｐゴシック" w:hint="eastAsia"/>
          <w:sz w:val="18"/>
          <w:szCs w:val="18"/>
        </w:rPr>
        <w:t>活動報告は</w:t>
      </w:r>
      <w:r w:rsidR="00A47A67" w:rsidRPr="00F950C7">
        <w:rPr>
          <w:rFonts w:ascii="ＭＳ Ｐゴシック" w:eastAsia="ＭＳ Ｐゴシック" w:hAnsi="ＭＳ Ｐゴシック" w:hint="eastAsia"/>
          <w:sz w:val="18"/>
          <w:szCs w:val="18"/>
        </w:rPr>
        <w:t>２週間以内</w:t>
      </w:r>
      <w:r w:rsidRPr="00F950C7">
        <w:rPr>
          <w:rFonts w:ascii="ＭＳ Ｐゴシック" w:eastAsia="ＭＳ Ｐゴシック" w:hAnsi="ＭＳ Ｐゴシック" w:hint="eastAsia"/>
          <w:sz w:val="18"/>
          <w:szCs w:val="18"/>
        </w:rPr>
        <w:t>に県連盟に提出して下さい。</w:t>
      </w:r>
    </w:p>
    <w:p w14:paraId="5A5F81C2" w14:textId="77777777" w:rsidR="001C77D5" w:rsidRPr="001C77D5" w:rsidRDefault="00F950C7" w:rsidP="0023362F">
      <w:pPr>
        <w:spacing w:line="340" w:lineRule="exact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FAX025-266-2322　  e-mail　：　yuki@niigata-kangorenmei.jp</w:t>
      </w:r>
    </w:p>
    <w:sectPr w:rsidR="001C77D5" w:rsidRPr="001C77D5" w:rsidSect="00D86E7F">
      <w:footerReference w:type="even" r:id="rId8"/>
      <w:pgSz w:w="11906" w:h="16838" w:code="9"/>
      <w:pgMar w:top="567" w:right="1077" w:bottom="567" w:left="1077" w:header="57" w:footer="73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B517" w14:textId="77777777" w:rsidR="00C92CF8" w:rsidRDefault="00C92CF8">
      <w:r>
        <w:separator/>
      </w:r>
    </w:p>
  </w:endnote>
  <w:endnote w:type="continuationSeparator" w:id="0">
    <w:p w14:paraId="4AEB1226" w14:textId="77777777" w:rsidR="00C92CF8" w:rsidRDefault="00C9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7D97" w14:textId="77777777" w:rsidR="00675D02" w:rsidRDefault="00675D02" w:rsidP="00675D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C5CA38" w14:textId="77777777" w:rsidR="00675D02" w:rsidRDefault="00675D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753D" w14:textId="77777777" w:rsidR="00C92CF8" w:rsidRDefault="00C92CF8">
      <w:r>
        <w:separator/>
      </w:r>
    </w:p>
  </w:footnote>
  <w:footnote w:type="continuationSeparator" w:id="0">
    <w:p w14:paraId="20DA7869" w14:textId="77777777" w:rsidR="00C92CF8" w:rsidRDefault="00C9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7"/>
    <w:multiLevelType w:val="hybridMultilevel"/>
    <w:tmpl w:val="0D2EED90"/>
    <w:lvl w:ilvl="0" w:tplc="73ACED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733991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2" w15:restartNumberingAfterBreak="0">
    <w:nsid w:val="125F7020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83C705E"/>
    <w:multiLevelType w:val="singleLevel"/>
    <w:tmpl w:val="51E8809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Ansi="ＭＳ 明朝" w:hint="eastAsia"/>
      </w:rPr>
    </w:lvl>
  </w:abstractNum>
  <w:abstractNum w:abstractNumId="4" w15:restartNumberingAfterBreak="0">
    <w:nsid w:val="1FA11A3C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5" w15:restartNumberingAfterBreak="0">
    <w:nsid w:val="29B70155"/>
    <w:multiLevelType w:val="singleLevel"/>
    <w:tmpl w:val="73A0457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</w:abstractNum>
  <w:abstractNum w:abstractNumId="6" w15:restartNumberingAfterBreak="0">
    <w:nsid w:val="44897EAC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C674D15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5B0A490F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966082217">
    <w:abstractNumId w:val="1"/>
  </w:num>
  <w:num w:numId="2" w16cid:durableId="1688480953">
    <w:abstractNumId w:val="4"/>
  </w:num>
  <w:num w:numId="3" w16cid:durableId="1637370547">
    <w:abstractNumId w:val="5"/>
  </w:num>
  <w:num w:numId="4" w16cid:durableId="123742934">
    <w:abstractNumId w:val="7"/>
  </w:num>
  <w:num w:numId="5" w16cid:durableId="2114550532">
    <w:abstractNumId w:val="8"/>
  </w:num>
  <w:num w:numId="6" w16cid:durableId="241645665">
    <w:abstractNumId w:val="2"/>
  </w:num>
  <w:num w:numId="7" w16cid:durableId="360404815">
    <w:abstractNumId w:val="6"/>
  </w:num>
  <w:num w:numId="8" w16cid:durableId="721371275">
    <w:abstractNumId w:val="3"/>
  </w:num>
  <w:num w:numId="9" w16cid:durableId="149784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B2"/>
    <w:rsid w:val="001C77D5"/>
    <w:rsid w:val="001D36EC"/>
    <w:rsid w:val="0023362F"/>
    <w:rsid w:val="00275B38"/>
    <w:rsid w:val="004A016B"/>
    <w:rsid w:val="004B3FDF"/>
    <w:rsid w:val="005A0BBB"/>
    <w:rsid w:val="00626A1E"/>
    <w:rsid w:val="00675D02"/>
    <w:rsid w:val="007F18E6"/>
    <w:rsid w:val="007F2227"/>
    <w:rsid w:val="00866DC0"/>
    <w:rsid w:val="0099433A"/>
    <w:rsid w:val="00A354EA"/>
    <w:rsid w:val="00A47A67"/>
    <w:rsid w:val="00B608B2"/>
    <w:rsid w:val="00BC799A"/>
    <w:rsid w:val="00BE6A7B"/>
    <w:rsid w:val="00C92CF8"/>
    <w:rsid w:val="00D05473"/>
    <w:rsid w:val="00D47B2E"/>
    <w:rsid w:val="00D60595"/>
    <w:rsid w:val="00D86E7F"/>
    <w:rsid w:val="00DA7BCE"/>
    <w:rsid w:val="00E30D12"/>
    <w:rsid w:val="00F9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1C78F"/>
  <w15:chartTrackingRefBased/>
  <w15:docId w15:val="{99F5A1BE-B073-4A9A-A386-043AF06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5D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5D02"/>
  </w:style>
  <w:style w:type="table" w:styleId="a5">
    <w:name w:val="Table Grid"/>
    <w:basedOn w:val="a1"/>
    <w:rsid w:val="00A4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6E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1A3F-19B5-4BD7-9A7C-74BF786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で実施した研修会等の報告　　　　（平成17年12月分）</vt:lpstr>
      <vt:lpstr>支部で実施した研修会等の報告　　　　（平成17年12月分）</vt:lpstr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で実施した研修会等の報告　　　　（平成17年12月分）</dc:title>
  <dc:subject/>
  <dc:creator>朝妻　義隆</dc:creator>
  <cp:keywords/>
  <cp:lastModifiedBy>憲男 山口</cp:lastModifiedBy>
  <cp:revision>2</cp:revision>
  <cp:lastPrinted>2026-04-17T07:17:00Z</cp:lastPrinted>
  <dcterms:created xsi:type="dcterms:W3CDTF">2026-05-16T08:54:00Z</dcterms:created>
  <dcterms:modified xsi:type="dcterms:W3CDTF">2026-05-16T08:54:00Z</dcterms:modified>
</cp:coreProperties>
</file>